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341E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2E0539AE" w14:textId="77777777" w:rsidR="007263E2" w:rsidRDefault="007263E2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F18CD" w14:textId="38BC61EB" w:rsidR="00185D0D" w:rsidRPr="005C266C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66C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49A35AC0" w14:textId="33D0DD73" w:rsidR="00185D0D" w:rsidRPr="00AE14BE" w:rsidRDefault="00975870" w:rsidP="002064EC">
      <w:pPr>
        <w:spacing w:before="139" w:line="360" w:lineRule="auto"/>
        <w:ind w:left="73" w:right="78"/>
        <w:jc w:val="both"/>
        <w:rPr>
          <w:rFonts w:ascii="Times New Roman" w:hAnsi="Times New Roman" w:cs="Times New Roman"/>
          <w:b/>
          <w:sz w:val="24"/>
        </w:rPr>
      </w:pPr>
      <w:r w:rsidRPr="00AE14BE">
        <w:rPr>
          <w:rFonts w:ascii="Times New Roman" w:hAnsi="Times New Roman" w:cs="Times New Roman"/>
          <w:b/>
          <w:sz w:val="24"/>
        </w:rPr>
        <w:t>na</w:t>
      </w:r>
      <w:r w:rsidRPr="00AE14B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E14BE">
        <w:rPr>
          <w:rFonts w:ascii="Times New Roman" w:hAnsi="Times New Roman" w:cs="Times New Roman"/>
          <w:b/>
          <w:sz w:val="24"/>
        </w:rPr>
        <w:t>realizację</w:t>
      </w:r>
      <w:r w:rsidRPr="00AE14B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E14BE">
        <w:rPr>
          <w:rFonts w:ascii="Times New Roman" w:hAnsi="Times New Roman" w:cs="Times New Roman"/>
          <w:b/>
          <w:sz w:val="24"/>
        </w:rPr>
        <w:t xml:space="preserve">projektu grantowego ze środków </w:t>
      </w:r>
      <w:r w:rsidRPr="00AE14BE">
        <w:rPr>
          <w:rFonts w:ascii="Times New Roman" w:hAnsi="Times New Roman" w:cs="Times New Roman"/>
        </w:rPr>
        <w:t xml:space="preserve"> </w:t>
      </w:r>
      <w:r w:rsidRPr="00AE14BE">
        <w:rPr>
          <w:rFonts w:ascii="Times New Roman" w:hAnsi="Times New Roman" w:cs="Times New Roman"/>
          <w:b/>
          <w:bCs/>
          <w:sz w:val="24"/>
          <w:szCs w:val="24"/>
        </w:rPr>
        <w:t>Krajowego Planu Odbudowy</w:t>
      </w:r>
      <w:r w:rsidRPr="00AE14BE">
        <w:rPr>
          <w:rFonts w:ascii="Times New Roman" w:hAnsi="Times New Roman" w:cs="Times New Roman"/>
          <w:sz w:val="24"/>
          <w:szCs w:val="24"/>
        </w:rPr>
        <w:t xml:space="preserve"> </w:t>
      </w:r>
      <w:r w:rsidRPr="00AE14BE">
        <w:rPr>
          <w:rFonts w:ascii="Times New Roman" w:hAnsi="Times New Roman" w:cs="Times New Roman"/>
          <w:b/>
          <w:sz w:val="24"/>
        </w:rPr>
        <w:t xml:space="preserve">w ramach inwestycji D1.1.2. </w:t>
      </w:r>
      <w:r w:rsidRPr="00AE14BE">
        <w:rPr>
          <w:rFonts w:ascii="Times New Roman" w:hAnsi="Times New Roman" w:cs="Times New Roman"/>
          <w:b/>
          <w:bCs/>
          <w:sz w:val="24"/>
        </w:rPr>
        <w:t xml:space="preserve">Przyspieszenie procesów transformacji cyfrowej ochrony zdrowia poprzez dalszy rozwój usług cyfrowych w ochronie zdrowia (nabór konkurencyjny) </w:t>
      </w:r>
      <w:r w:rsidR="00026D0E" w:rsidRPr="00AE14BE">
        <w:rPr>
          <w:rFonts w:ascii="Times New Roman" w:hAnsi="Times New Roman" w:cs="Times New Roman"/>
          <w:b/>
          <w:bCs/>
          <w:sz w:val="24"/>
        </w:rPr>
        <w:br/>
      </w:r>
      <w:r w:rsidRPr="00AE14BE">
        <w:rPr>
          <w:rFonts w:ascii="Times New Roman" w:hAnsi="Times New Roman" w:cs="Times New Roman"/>
          <w:b/>
          <w:sz w:val="24"/>
        </w:rPr>
        <w:t xml:space="preserve">pn. „Cyfrowa transformacja Powiatowego Centrum Zdrowia w Brzezinach poprzez wdrożenie e-usług, digitalizację dokumentacji i wzmocnienie cyberbezpieczeństwa”, </w:t>
      </w:r>
      <w:r w:rsidR="00026D0E" w:rsidRPr="00AE14BE">
        <w:rPr>
          <w:rFonts w:ascii="Times New Roman" w:hAnsi="Times New Roman" w:cs="Times New Roman"/>
          <w:b/>
          <w:sz w:val="24"/>
        </w:rPr>
        <w:br/>
      </w:r>
      <w:r w:rsidR="00AA4175">
        <w:rPr>
          <w:rFonts w:ascii="Times New Roman" w:hAnsi="Times New Roman" w:cs="Times New Roman"/>
          <w:b/>
          <w:sz w:val="24"/>
        </w:rPr>
        <w:t>r</w:t>
      </w:r>
      <w:r w:rsidR="00AA4175" w:rsidRPr="00AA4175">
        <w:rPr>
          <w:rFonts w:ascii="Times New Roman" w:hAnsi="Times New Roman" w:cs="Times New Roman"/>
          <w:b/>
          <w:sz w:val="24"/>
        </w:rPr>
        <w:t xml:space="preserve">ozbudowa i integracja systemu szpitalnego o możliwość elektronicznego podpisu dokumentów za pomocą urządzeń do zbierania podpisu oraz czytników e-Dowodów – zakup systemu cyfryzacji dokumentacji wymagającej podpisu pacjenta w placówce medycznej zintegrowanego z systemem HIS CLININET wraz z dostawą urządzeń </w:t>
      </w:r>
      <w:r w:rsidR="000015F6">
        <w:rPr>
          <w:rFonts w:ascii="Times New Roman" w:hAnsi="Times New Roman" w:cs="Times New Roman"/>
          <w:b/>
          <w:sz w:val="24"/>
        </w:rPr>
        <w:br/>
      </w:r>
      <w:r w:rsidR="00AA4175" w:rsidRPr="00AA4175">
        <w:rPr>
          <w:rFonts w:ascii="Times New Roman" w:hAnsi="Times New Roman" w:cs="Times New Roman"/>
          <w:b/>
          <w:sz w:val="24"/>
        </w:rPr>
        <w:t>do cyfryzacji podpisu i wyświetlania treści, szkoleniem dla personelu oraz usługą wsparcia</w:t>
      </w:r>
      <w:r w:rsidR="00AE14BE" w:rsidRPr="00AE14BE">
        <w:rPr>
          <w:rFonts w:ascii="Times New Roman" w:hAnsi="Times New Roman" w:cs="Times New Roman"/>
          <w:b/>
          <w:sz w:val="24"/>
        </w:rPr>
        <w:t>.</w:t>
      </w:r>
    </w:p>
    <w:p w14:paraId="1ADD471A" w14:textId="77777777" w:rsidR="00185D0D" w:rsidRPr="00086E5F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ent</w:t>
      </w:r>
    </w:p>
    <w:p w14:paraId="35FD71A2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</w:t>
      </w:r>
    </w:p>
    <w:p w14:paraId="56FD2E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9F6EF29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.</w:t>
      </w:r>
    </w:p>
    <w:p w14:paraId="2141E451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7E0CAE5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...………….</w:t>
      </w:r>
    </w:p>
    <w:p w14:paraId="05D49A5F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.</w:t>
      </w:r>
    </w:p>
    <w:p w14:paraId="58706A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 (imię, nazwisko, stanowisko, nr telefonu, adres e-mail):</w:t>
      </w:r>
    </w:p>
    <w:p w14:paraId="6BBBBA1C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E01E7E1" w14:textId="1C1B6DE9" w:rsidR="0070123F" w:rsidRDefault="00185D0D" w:rsidP="002064E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3A97D3B" w14:textId="77777777" w:rsidR="007263E2" w:rsidRDefault="007263E2" w:rsidP="002064E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23E489D" w14:textId="77777777" w:rsidR="000015F6" w:rsidRDefault="000015F6" w:rsidP="002064E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64EAD0C" w14:textId="77777777" w:rsidR="000015F6" w:rsidRDefault="000015F6" w:rsidP="002064E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32B9704" w14:textId="77777777" w:rsidR="000015F6" w:rsidRDefault="000015F6" w:rsidP="002064E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4AFCEAD" w14:textId="77777777" w:rsidR="000015F6" w:rsidRDefault="000015F6" w:rsidP="002064E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1F13DF0" w14:textId="77777777" w:rsidR="000015F6" w:rsidRDefault="000015F6" w:rsidP="002064E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31B786C" w14:textId="77777777" w:rsidR="000015F6" w:rsidRPr="002064EC" w:rsidRDefault="000015F6" w:rsidP="002064E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2272C80" w14:textId="7754FCCA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rtość oferty</w:t>
      </w:r>
    </w:p>
    <w:p w14:paraId="63E31366" w14:textId="77777777" w:rsidR="00185D0D" w:rsidRPr="003A263E" w:rsidRDefault="00185D0D" w:rsidP="00185D0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263E">
        <w:rPr>
          <w:rFonts w:ascii="Times New Roman" w:hAnsi="Times New Roman" w:cs="Times New Roman"/>
          <w:sz w:val="24"/>
          <w:szCs w:val="24"/>
        </w:rPr>
        <w:t>Proszę wypełnić tabelę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991"/>
        <w:gridCol w:w="1741"/>
        <w:gridCol w:w="1742"/>
        <w:gridCol w:w="1742"/>
      </w:tblGrid>
      <w:tr w:rsidR="00185D0D" w14:paraId="190303CA" w14:textId="77777777" w:rsidTr="001B12CF">
        <w:trPr>
          <w:jc w:val="center"/>
        </w:trPr>
        <w:tc>
          <w:tcPr>
            <w:tcW w:w="511" w:type="dxa"/>
            <w:vAlign w:val="center"/>
          </w:tcPr>
          <w:p w14:paraId="196C1549" w14:textId="77777777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201039089"/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1" w:type="dxa"/>
            <w:vAlign w:val="center"/>
          </w:tcPr>
          <w:p w14:paraId="62795434" w14:textId="51FC8872" w:rsidR="00185D0D" w:rsidRPr="00F567B5" w:rsidRDefault="00AA4175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1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wa i wdrożenie systemu wraz ze sprzętem, szkoleniem i opieką serwisową</w:t>
            </w:r>
          </w:p>
        </w:tc>
        <w:tc>
          <w:tcPr>
            <w:tcW w:w="1741" w:type="dxa"/>
            <w:vAlign w:val="center"/>
          </w:tcPr>
          <w:p w14:paraId="63A0420E" w14:textId="0F91DE63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42" w:type="dxa"/>
            <w:vAlign w:val="center"/>
          </w:tcPr>
          <w:p w14:paraId="1612F3E5" w14:textId="3A6A43E8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a podatku Vat</w:t>
            </w:r>
          </w:p>
        </w:tc>
        <w:tc>
          <w:tcPr>
            <w:tcW w:w="1742" w:type="dxa"/>
            <w:vAlign w:val="center"/>
          </w:tcPr>
          <w:p w14:paraId="702365BD" w14:textId="5C704C6B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185D0D" w14:paraId="32112861" w14:textId="77777777" w:rsidTr="007263E2">
        <w:trPr>
          <w:trHeight w:val="973"/>
          <w:jc w:val="center"/>
        </w:trPr>
        <w:tc>
          <w:tcPr>
            <w:tcW w:w="511" w:type="dxa"/>
            <w:vAlign w:val="center"/>
          </w:tcPr>
          <w:p w14:paraId="23B5273D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1" w:type="dxa"/>
            <w:vAlign w:val="center"/>
          </w:tcPr>
          <w:p w14:paraId="77AF143E" w14:textId="48E81A30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12A87A80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64702A3C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3E11204E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75CCE556" w14:textId="77777777" w:rsidR="007263E2" w:rsidRDefault="007263E2" w:rsidP="002064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C5766" w14:textId="47AB8838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twierdzenie spełnienia wymaganych parametrów techniczno </w:t>
      </w:r>
      <w:r w:rsidR="0097167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unkcjonalnych</w:t>
      </w:r>
    </w:p>
    <w:tbl>
      <w:tblPr>
        <w:tblStyle w:val="Tabela-Siatka"/>
        <w:tblW w:w="9127" w:type="dxa"/>
        <w:tblInd w:w="137" w:type="dxa"/>
        <w:tblLook w:val="04A0" w:firstRow="1" w:lastRow="0" w:firstColumn="1" w:lastColumn="0" w:noHBand="0" w:noVBand="1"/>
      </w:tblPr>
      <w:tblGrid>
        <w:gridCol w:w="992"/>
        <w:gridCol w:w="3759"/>
        <w:gridCol w:w="1972"/>
        <w:gridCol w:w="2404"/>
      </w:tblGrid>
      <w:tr w:rsidR="0097167C" w:rsidRPr="00494027" w14:paraId="547851C9" w14:textId="6C1F6DCF" w:rsidTr="00434B2E">
        <w:tc>
          <w:tcPr>
            <w:tcW w:w="992" w:type="dxa"/>
            <w:vAlign w:val="center"/>
          </w:tcPr>
          <w:p w14:paraId="648EF6C7" w14:textId="77777777" w:rsidR="0097167C" w:rsidRPr="00494027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207103027"/>
            <w:r w:rsidRPr="0049402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759" w:type="dxa"/>
            <w:vAlign w:val="center"/>
          </w:tcPr>
          <w:p w14:paraId="5B9E2315" w14:textId="04B85CE9" w:rsidR="0097167C" w:rsidRPr="00494027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Parametr</w:t>
            </w:r>
            <w:r w:rsidR="000A327F" w:rsidRPr="00494027">
              <w:rPr>
                <w:rFonts w:ascii="Times New Roman" w:hAnsi="Times New Roman" w:cs="Times New Roman"/>
                <w:b/>
                <w:bCs/>
              </w:rPr>
              <w:t xml:space="preserve"> dla </w:t>
            </w:r>
            <w:r w:rsidR="00AA4175" w:rsidRPr="00494027">
              <w:rPr>
                <w:rFonts w:ascii="Times New Roman" w:hAnsi="Times New Roman" w:cs="Times New Roman"/>
                <w:b/>
                <w:bCs/>
              </w:rPr>
              <w:t>długopisu cyfrowyego</w:t>
            </w:r>
          </w:p>
        </w:tc>
        <w:tc>
          <w:tcPr>
            <w:tcW w:w="1972" w:type="dxa"/>
            <w:vAlign w:val="center"/>
          </w:tcPr>
          <w:p w14:paraId="5CB4C0F5" w14:textId="77777777" w:rsidR="0097167C" w:rsidRPr="00494027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Wymagany parametr</w:t>
            </w:r>
          </w:p>
          <w:p w14:paraId="1D5B592A" w14:textId="6D8CE9C4" w:rsidR="0097167C" w:rsidRPr="00494027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TAK / OPCJONALNIE</w:t>
            </w:r>
          </w:p>
        </w:tc>
        <w:tc>
          <w:tcPr>
            <w:tcW w:w="2404" w:type="dxa"/>
          </w:tcPr>
          <w:p w14:paraId="0CC485FA" w14:textId="07D59BF3" w:rsidR="0097167C" w:rsidRPr="00494027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Potwierdzić spełnienie parametru / Podać wartość parametru</w:t>
            </w:r>
          </w:p>
        </w:tc>
      </w:tr>
      <w:tr w:rsidR="00AA4175" w:rsidRPr="00494027" w14:paraId="496B6FBD" w14:textId="6A549153" w:rsidTr="00434B2E">
        <w:tc>
          <w:tcPr>
            <w:tcW w:w="992" w:type="dxa"/>
            <w:vAlign w:val="center"/>
          </w:tcPr>
          <w:p w14:paraId="26E66855" w14:textId="4B60B2F4" w:rsidR="00AA4175" w:rsidRPr="00494027" w:rsidRDefault="00AA4175" w:rsidP="00AA417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703D5653" w14:textId="616DAC2E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Pamięć długopisu na min. 1000 stron A4</w:t>
            </w:r>
          </w:p>
        </w:tc>
        <w:tc>
          <w:tcPr>
            <w:tcW w:w="1972" w:type="dxa"/>
            <w:vAlign w:val="center"/>
          </w:tcPr>
          <w:p w14:paraId="7C2598FF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957FE42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0BD8B5DC" w14:textId="4FC21366" w:rsidTr="00434B2E">
        <w:tc>
          <w:tcPr>
            <w:tcW w:w="992" w:type="dxa"/>
            <w:vAlign w:val="center"/>
          </w:tcPr>
          <w:p w14:paraId="39AA7E4D" w14:textId="3238A374" w:rsidR="00AA4175" w:rsidRPr="00494027" w:rsidRDefault="00AA4175" w:rsidP="00AA417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5CBC253D" w14:textId="2C772F6E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Czułość co najmniej 250 poziomów nacisku</w:t>
            </w:r>
          </w:p>
        </w:tc>
        <w:tc>
          <w:tcPr>
            <w:tcW w:w="1972" w:type="dxa"/>
            <w:vAlign w:val="center"/>
          </w:tcPr>
          <w:p w14:paraId="38ED8A20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636F1FB2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414A5423" w14:textId="391FE23B" w:rsidTr="00434B2E">
        <w:tc>
          <w:tcPr>
            <w:tcW w:w="992" w:type="dxa"/>
            <w:vAlign w:val="center"/>
          </w:tcPr>
          <w:p w14:paraId="13C5704C" w14:textId="7DA2F40F" w:rsidR="00AA4175" w:rsidRPr="00494027" w:rsidRDefault="00AA4175" w:rsidP="00AA417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871D001" w14:textId="42DE8A03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Wbudowany akumulator litowo-jonowy lub litowo-polimerowy, ładowanie USB</w:t>
            </w:r>
          </w:p>
        </w:tc>
        <w:tc>
          <w:tcPr>
            <w:tcW w:w="1972" w:type="dxa"/>
            <w:vAlign w:val="center"/>
          </w:tcPr>
          <w:p w14:paraId="61457946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1736C0DC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2DC4ABDA" w14:textId="2A918014" w:rsidTr="00434B2E">
        <w:tc>
          <w:tcPr>
            <w:tcW w:w="992" w:type="dxa"/>
            <w:vAlign w:val="center"/>
          </w:tcPr>
          <w:p w14:paraId="5B8A9728" w14:textId="31C6335A" w:rsidR="00AA4175" w:rsidRPr="00494027" w:rsidRDefault="00AA4175" w:rsidP="00AA417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6ED5CE91" w14:textId="2D33D7C0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Czas pełnego ładowania max 2,5h</w:t>
            </w:r>
          </w:p>
        </w:tc>
        <w:tc>
          <w:tcPr>
            <w:tcW w:w="1972" w:type="dxa"/>
            <w:vAlign w:val="center"/>
          </w:tcPr>
          <w:p w14:paraId="1B62863E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2AEB5609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3FF41735" w14:textId="215057C9" w:rsidTr="00434B2E">
        <w:tc>
          <w:tcPr>
            <w:tcW w:w="992" w:type="dxa"/>
            <w:vAlign w:val="center"/>
          </w:tcPr>
          <w:p w14:paraId="6D018DEE" w14:textId="4DD34F72" w:rsidR="00AA4175" w:rsidRPr="00494027" w:rsidRDefault="00AA4175" w:rsidP="00AA417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703BF4F3" w14:textId="53BDFF5A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Czas pisania min. 5h</w:t>
            </w:r>
          </w:p>
        </w:tc>
        <w:tc>
          <w:tcPr>
            <w:tcW w:w="1972" w:type="dxa"/>
            <w:vAlign w:val="center"/>
          </w:tcPr>
          <w:p w14:paraId="47310E08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22447C8F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333DF6CF" w14:textId="386B38D1" w:rsidTr="00434B2E">
        <w:tc>
          <w:tcPr>
            <w:tcW w:w="992" w:type="dxa"/>
            <w:vAlign w:val="center"/>
          </w:tcPr>
          <w:p w14:paraId="122B1EFA" w14:textId="75CE90B6" w:rsidR="00AA4175" w:rsidRPr="00494027" w:rsidRDefault="00AA4175" w:rsidP="00AA417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B5024AE" w14:textId="26E060A9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Waga max 35g</w:t>
            </w:r>
          </w:p>
        </w:tc>
        <w:tc>
          <w:tcPr>
            <w:tcW w:w="1972" w:type="dxa"/>
            <w:vAlign w:val="center"/>
          </w:tcPr>
          <w:p w14:paraId="6C9BE21A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046F6C9E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4FCC7ED4" w14:textId="77777777" w:rsidTr="00434B2E">
        <w:tc>
          <w:tcPr>
            <w:tcW w:w="992" w:type="dxa"/>
            <w:vAlign w:val="center"/>
          </w:tcPr>
          <w:p w14:paraId="4841BD61" w14:textId="6030B578" w:rsidR="00AA4175" w:rsidRPr="00494027" w:rsidRDefault="00AA4175" w:rsidP="00AA417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D0AFCDF" w14:textId="6F740B0D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Odporność na upadek z 1,5m</w:t>
            </w:r>
          </w:p>
        </w:tc>
        <w:tc>
          <w:tcPr>
            <w:tcW w:w="1972" w:type="dxa"/>
            <w:vAlign w:val="center"/>
          </w:tcPr>
          <w:p w14:paraId="4993A731" w14:textId="29D6EAEA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081D4C6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3ABBB49D" w14:textId="77777777" w:rsidTr="00434B2E">
        <w:tc>
          <w:tcPr>
            <w:tcW w:w="992" w:type="dxa"/>
            <w:vAlign w:val="center"/>
          </w:tcPr>
          <w:p w14:paraId="3FBE6DEF" w14:textId="11F2F94C" w:rsidR="00AA4175" w:rsidRPr="00494027" w:rsidRDefault="00AA4175" w:rsidP="00AA417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078C4624" w14:textId="0B8F19CC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Stacja dokująca do ładowania i komunikacji USB 2.0</w:t>
            </w:r>
          </w:p>
        </w:tc>
        <w:tc>
          <w:tcPr>
            <w:tcW w:w="1972" w:type="dxa"/>
            <w:vAlign w:val="center"/>
          </w:tcPr>
          <w:p w14:paraId="2B6B7E2A" w14:textId="34FEEC19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5D3D5BE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0A655C58" w14:textId="77777777" w:rsidTr="00434B2E">
        <w:tc>
          <w:tcPr>
            <w:tcW w:w="992" w:type="dxa"/>
            <w:vAlign w:val="center"/>
          </w:tcPr>
          <w:p w14:paraId="466C61AB" w14:textId="4989BA7F" w:rsidR="00AA4175" w:rsidRPr="00494027" w:rsidRDefault="00AA4175" w:rsidP="00AA417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6EBAA5F" w14:textId="52BF5739" w:rsidR="00AA4175" w:rsidRPr="00494027" w:rsidRDefault="000015F6" w:rsidP="00AA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AA4175" w:rsidRPr="00494027">
              <w:rPr>
                <w:rFonts w:ascii="Times New Roman" w:hAnsi="Times New Roman" w:cs="Times New Roman"/>
              </w:rPr>
              <w:t>warancja, serwis z wymianą sprzętu</w:t>
            </w:r>
          </w:p>
        </w:tc>
        <w:tc>
          <w:tcPr>
            <w:tcW w:w="1972" w:type="dxa"/>
            <w:vAlign w:val="center"/>
          </w:tcPr>
          <w:p w14:paraId="43215070" w14:textId="77777777" w:rsidR="00AA4175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  <w:p w14:paraId="59F3E2C4" w14:textId="3B4CE297" w:rsidR="000015F6" w:rsidRPr="00494027" w:rsidRDefault="000015F6" w:rsidP="00AA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okres gwarancji</w:t>
            </w:r>
          </w:p>
        </w:tc>
        <w:tc>
          <w:tcPr>
            <w:tcW w:w="2404" w:type="dxa"/>
          </w:tcPr>
          <w:p w14:paraId="7C4F5463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2C05D3CF" w14:textId="1A95AEBA" w:rsidR="0097167C" w:rsidRPr="00494027" w:rsidRDefault="0097167C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90"/>
        <w:gridCol w:w="3759"/>
        <w:gridCol w:w="1972"/>
        <w:gridCol w:w="2404"/>
      </w:tblGrid>
      <w:tr w:rsidR="000A327F" w:rsidRPr="00494027" w14:paraId="3B9C108A" w14:textId="77777777" w:rsidTr="00020EB1">
        <w:tc>
          <w:tcPr>
            <w:tcW w:w="790" w:type="dxa"/>
            <w:vAlign w:val="center"/>
          </w:tcPr>
          <w:p w14:paraId="558C49CB" w14:textId="77777777" w:rsidR="000A327F" w:rsidRPr="00494027" w:rsidRDefault="000A327F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207103521"/>
            <w:r w:rsidRPr="0049402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759" w:type="dxa"/>
            <w:vAlign w:val="center"/>
          </w:tcPr>
          <w:p w14:paraId="01F7DC46" w14:textId="43A4E0BC" w:rsidR="000A327F" w:rsidRPr="00494027" w:rsidRDefault="000A327F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 xml:space="preserve">Parametr dla </w:t>
            </w:r>
            <w:r w:rsidR="00AA4175" w:rsidRPr="00494027">
              <w:rPr>
                <w:rFonts w:ascii="Times New Roman" w:hAnsi="Times New Roman" w:cs="Times New Roman"/>
                <w:b/>
                <w:bCs/>
              </w:rPr>
              <w:t>ekranu do podpisu – dotykowy</w:t>
            </w:r>
          </w:p>
        </w:tc>
        <w:tc>
          <w:tcPr>
            <w:tcW w:w="1972" w:type="dxa"/>
            <w:vAlign w:val="center"/>
          </w:tcPr>
          <w:p w14:paraId="1CCA0FA5" w14:textId="77777777" w:rsidR="000A327F" w:rsidRPr="00494027" w:rsidRDefault="000A327F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Wymagany parametr</w:t>
            </w:r>
          </w:p>
          <w:p w14:paraId="0EC6F8D9" w14:textId="77777777" w:rsidR="000A327F" w:rsidRPr="00494027" w:rsidRDefault="000A327F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TAK / OPCJONALNIE</w:t>
            </w:r>
          </w:p>
        </w:tc>
        <w:tc>
          <w:tcPr>
            <w:tcW w:w="2404" w:type="dxa"/>
          </w:tcPr>
          <w:p w14:paraId="02456764" w14:textId="77777777" w:rsidR="000A327F" w:rsidRPr="00494027" w:rsidRDefault="000A327F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Potwierdzić spełnienie parametru / Podać wartość parametru</w:t>
            </w:r>
          </w:p>
        </w:tc>
      </w:tr>
      <w:tr w:rsidR="00AA4175" w:rsidRPr="00494027" w14:paraId="5AA4D7D2" w14:textId="77777777" w:rsidTr="00020EB1">
        <w:tc>
          <w:tcPr>
            <w:tcW w:w="790" w:type="dxa"/>
            <w:vAlign w:val="center"/>
          </w:tcPr>
          <w:p w14:paraId="6D33543A" w14:textId="77777777" w:rsidR="00AA4175" w:rsidRPr="00494027" w:rsidRDefault="00AA4175" w:rsidP="00AA417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65331A99" w14:textId="048FD721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Rozdzielczość min. Full HD 1920x1080, przekątna min. 13 cali</w:t>
            </w:r>
          </w:p>
        </w:tc>
        <w:tc>
          <w:tcPr>
            <w:tcW w:w="1972" w:type="dxa"/>
            <w:vAlign w:val="center"/>
          </w:tcPr>
          <w:p w14:paraId="74903E37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CAFADA1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43ECC45F" w14:textId="77777777" w:rsidTr="00020EB1">
        <w:tc>
          <w:tcPr>
            <w:tcW w:w="790" w:type="dxa"/>
            <w:vAlign w:val="center"/>
          </w:tcPr>
          <w:p w14:paraId="00F8876F" w14:textId="77777777" w:rsidR="00AA4175" w:rsidRPr="00494027" w:rsidRDefault="00AA4175" w:rsidP="00AA417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59704F44" w14:textId="40EF4D0A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Podłączenie USB-C</w:t>
            </w:r>
          </w:p>
        </w:tc>
        <w:tc>
          <w:tcPr>
            <w:tcW w:w="1972" w:type="dxa"/>
            <w:vAlign w:val="center"/>
          </w:tcPr>
          <w:p w14:paraId="449DC868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741E27E0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27541371" w14:textId="77777777" w:rsidTr="00020EB1">
        <w:tc>
          <w:tcPr>
            <w:tcW w:w="790" w:type="dxa"/>
            <w:vAlign w:val="center"/>
          </w:tcPr>
          <w:p w14:paraId="6D363E0F" w14:textId="77777777" w:rsidR="00AA4175" w:rsidRPr="00494027" w:rsidRDefault="00AA4175" w:rsidP="00AA417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54F7C593" w14:textId="286D9E7B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Wymiary max 34x23x1,5 cm</w:t>
            </w:r>
          </w:p>
        </w:tc>
        <w:tc>
          <w:tcPr>
            <w:tcW w:w="1972" w:type="dxa"/>
            <w:vAlign w:val="center"/>
          </w:tcPr>
          <w:p w14:paraId="4063899F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5A35DD8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5A7A2E3D" w14:textId="77777777" w:rsidTr="00020EB1">
        <w:tc>
          <w:tcPr>
            <w:tcW w:w="790" w:type="dxa"/>
            <w:vAlign w:val="center"/>
          </w:tcPr>
          <w:p w14:paraId="5F7AA613" w14:textId="77777777" w:rsidR="00AA4175" w:rsidRPr="00494027" w:rsidRDefault="00AA4175" w:rsidP="00AA417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7F420070" w14:textId="23B7CC76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Waga max 950g</w:t>
            </w:r>
          </w:p>
        </w:tc>
        <w:tc>
          <w:tcPr>
            <w:tcW w:w="1972" w:type="dxa"/>
            <w:vAlign w:val="center"/>
          </w:tcPr>
          <w:p w14:paraId="2217CB37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05DBC0A5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7FF17508" w14:textId="77777777" w:rsidTr="00020EB1">
        <w:tc>
          <w:tcPr>
            <w:tcW w:w="790" w:type="dxa"/>
            <w:vAlign w:val="center"/>
          </w:tcPr>
          <w:p w14:paraId="1C4CD21F" w14:textId="77777777" w:rsidR="00AA4175" w:rsidRPr="00494027" w:rsidRDefault="00AA4175" w:rsidP="00AA417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A25C1AF" w14:textId="6E0FC8C9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Rysik z czułością min. 4000 poziomów nacisku</w:t>
            </w:r>
          </w:p>
        </w:tc>
        <w:tc>
          <w:tcPr>
            <w:tcW w:w="1972" w:type="dxa"/>
            <w:vAlign w:val="center"/>
          </w:tcPr>
          <w:p w14:paraId="258428EC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A22B11C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03DFB9AF" w14:textId="77777777" w:rsidTr="00020EB1">
        <w:tc>
          <w:tcPr>
            <w:tcW w:w="790" w:type="dxa"/>
            <w:vAlign w:val="center"/>
          </w:tcPr>
          <w:p w14:paraId="6D23A964" w14:textId="77777777" w:rsidR="00AA4175" w:rsidRPr="00494027" w:rsidRDefault="00AA4175" w:rsidP="00AA417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0C265A57" w14:textId="2823B5F1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Możliwość wymiany rysika, mocowanie stałe</w:t>
            </w:r>
          </w:p>
        </w:tc>
        <w:tc>
          <w:tcPr>
            <w:tcW w:w="1972" w:type="dxa"/>
            <w:vAlign w:val="center"/>
          </w:tcPr>
          <w:p w14:paraId="36647C92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80BB306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7D001B06" w14:textId="77777777" w:rsidTr="00020EB1">
        <w:tc>
          <w:tcPr>
            <w:tcW w:w="790" w:type="dxa"/>
            <w:vAlign w:val="center"/>
          </w:tcPr>
          <w:p w14:paraId="38E33382" w14:textId="77777777" w:rsidR="00AA4175" w:rsidRPr="00494027" w:rsidRDefault="00AA4175" w:rsidP="00AA4175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7F3BE042" w14:textId="78E99F40" w:rsidR="00AA4175" w:rsidRPr="00494027" w:rsidRDefault="000015F6" w:rsidP="00AA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AA4175" w:rsidRPr="00494027">
              <w:rPr>
                <w:rFonts w:ascii="Times New Roman" w:hAnsi="Times New Roman" w:cs="Times New Roman"/>
              </w:rPr>
              <w:t>warancja, serwis z wymianą sprzętu</w:t>
            </w:r>
          </w:p>
        </w:tc>
        <w:tc>
          <w:tcPr>
            <w:tcW w:w="1972" w:type="dxa"/>
            <w:vAlign w:val="center"/>
          </w:tcPr>
          <w:p w14:paraId="54E78468" w14:textId="77777777" w:rsidR="00AA4175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  <w:p w14:paraId="3717429B" w14:textId="4EE8732E" w:rsidR="000015F6" w:rsidRPr="00494027" w:rsidRDefault="000015F6" w:rsidP="00AA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okres gwarancji</w:t>
            </w:r>
          </w:p>
        </w:tc>
        <w:tc>
          <w:tcPr>
            <w:tcW w:w="2404" w:type="dxa"/>
          </w:tcPr>
          <w:p w14:paraId="12630D40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0EAD93DD" w14:textId="77777777" w:rsidR="007263E2" w:rsidRPr="00494027" w:rsidRDefault="007263E2" w:rsidP="00AA417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90"/>
        <w:gridCol w:w="3759"/>
        <w:gridCol w:w="1972"/>
        <w:gridCol w:w="2404"/>
      </w:tblGrid>
      <w:tr w:rsidR="00E22134" w:rsidRPr="00494027" w14:paraId="16EBD0FE" w14:textId="77777777" w:rsidTr="00020EB1">
        <w:tc>
          <w:tcPr>
            <w:tcW w:w="790" w:type="dxa"/>
            <w:vAlign w:val="center"/>
          </w:tcPr>
          <w:p w14:paraId="4DE1A679" w14:textId="77777777" w:rsidR="00E22134" w:rsidRPr="00494027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207103714"/>
            <w:r w:rsidRPr="00494027">
              <w:rPr>
                <w:rFonts w:ascii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3759" w:type="dxa"/>
            <w:vAlign w:val="center"/>
          </w:tcPr>
          <w:p w14:paraId="64BC533D" w14:textId="10D74368" w:rsidR="00E22134" w:rsidRPr="00494027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 xml:space="preserve">Parametr dla </w:t>
            </w:r>
            <w:r w:rsidR="00AA4175" w:rsidRPr="00494027">
              <w:rPr>
                <w:rFonts w:ascii="Times New Roman" w:hAnsi="Times New Roman" w:cs="Times New Roman"/>
                <w:b/>
                <w:bCs/>
              </w:rPr>
              <w:t>tabletu mobilnego</w:t>
            </w:r>
          </w:p>
        </w:tc>
        <w:tc>
          <w:tcPr>
            <w:tcW w:w="1972" w:type="dxa"/>
            <w:vAlign w:val="center"/>
          </w:tcPr>
          <w:p w14:paraId="27D22F7E" w14:textId="77777777" w:rsidR="00E22134" w:rsidRPr="00494027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Wymagany parametr</w:t>
            </w:r>
          </w:p>
          <w:p w14:paraId="4574B091" w14:textId="77777777" w:rsidR="00E22134" w:rsidRPr="00494027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TAK / OPCJONALNIE</w:t>
            </w:r>
          </w:p>
        </w:tc>
        <w:tc>
          <w:tcPr>
            <w:tcW w:w="2404" w:type="dxa"/>
          </w:tcPr>
          <w:p w14:paraId="28A68292" w14:textId="77777777" w:rsidR="00E22134" w:rsidRPr="00494027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Potwierdzić spełnienie parametru / Podać wartość parametru</w:t>
            </w:r>
          </w:p>
        </w:tc>
      </w:tr>
      <w:tr w:rsidR="00AA4175" w:rsidRPr="00494027" w14:paraId="54C688E7" w14:textId="77777777" w:rsidTr="00020EB1">
        <w:tc>
          <w:tcPr>
            <w:tcW w:w="790" w:type="dxa"/>
            <w:vAlign w:val="center"/>
          </w:tcPr>
          <w:p w14:paraId="6FBD4B5B" w14:textId="77777777" w:rsidR="00AA4175" w:rsidRPr="00494027" w:rsidRDefault="00AA4175" w:rsidP="00AA417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C00CCE8" w14:textId="3DF09ADF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Rozdzielczość min. Full HD 1920x1080, przekątna min. 10 cali</w:t>
            </w:r>
          </w:p>
        </w:tc>
        <w:tc>
          <w:tcPr>
            <w:tcW w:w="1972" w:type="dxa"/>
            <w:vAlign w:val="center"/>
          </w:tcPr>
          <w:p w14:paraId="55C1BB05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04308763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36801E07" w14:textId="77777777" w:rsidTr="00020EB1">
        <w:tc>
          <w:tcPr>
            <w:tcW w:w="790" w:type="dxa"/>
            <w:vAlign w:val="center"/>
          </w:tcPr>
          <w:p w14:paraId="5F7ED8A3" w14:textId="77777777" w:rsidR="00AA4175" w:rsidRPr="00494027" w:rsidRDefault="00AA4175" w:rsidP="00AA417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2049D370" w14:textId="7F5F2104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System Android</w:t>
            </w:r>
          </w:p>
        </w:tc>
        <w:tc>
          <w:tcPr>
            <w:tcW w:w="1972" w:type="dxa"/>
            <w:vAlign w:val="center"/>
          </w:tcPr>
          <w:p w14:paraId="4B412A95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1E0B6721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52BEB92B" w14:textId="77777777" w:rsidTr="00020EB1">
        <w:tc>
          <w:tcPr>
            <w:tcW w:w="790" w:type="dxa"/>
            <w:vAlign w:val="center"/>
          </w:tcPr>
          <w:p w14:paraId="6C0CBF7E" w14:textId="77777777" w:rsidR="00AA4175" w:rsidRPr="00494027" w:rsidRDefault="00AA4175" w:rsidP="00AA417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01B3385" w14:textId="4E003231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Wymiary max 26x17x0,7 cm</w:t>
            </w:r>
          </w:p>
        </w:tc>
        <w:tc>
          <w:tcPr>
            <w:tcW w:w="1972" w:type="dxa"/>
            <w:vAlign w:val="center"/>
          </w:tcPr>
          <w:p w14:paraId="6E943AC6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79FA661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6AF3384E" w14:textId="77777777" w:rsidTr="00020EB1">
        <w:tc>
          <w:tcPr>
            <w:tcW w:w="790" w:type="dxa"/>
            <w:vAlign w:val="center"/>
          </w:tcPr>
          <w:p w14:paraId="79D28FF8" w14:textId="77777777" w:rsidR="00AA4175" w:rsidRPr="00494027" w:rsidRDefault="00AA4175" w:rsidP="00AA417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DEA05C5" w14:textId="22456F14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Waga max 530g</w:t>
            </w:r>
          </w:p>
        </w:tc>
        <w:tc>
          <w:tcPr>
            <w:tcW w:w="1972" w:type="dxa"/>
            <w:vAlign w:val="center"/>
          </w:tcPr>
          <w:p w14:paraId="35EC26F7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3F9FA7C0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1A2781C7" w14:textId="77777777" w:rsidTr="00020EB1">
        <w:tc>
          <w:tcPr>
            <w:tcW w:w="790" w:type="dxa"/>
            <w:vAlign w:val="center"/>
          </w:tcPr>
          <w:p w14:paraId="0FC3F416" w14:textId="77777777" w:rsidR="00AA4175" w:rsidRPr="00494027" w:rsidRDefault="00AA4175" w:rsidP="00AA417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6B77AB42" w14:textId="44BF6DA8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Rysik z czułością min. 2000 poziomów nacisku</w:t>
            </w:r>
          </w:p>
        </w:tc>
        <w:tc>
          <w:tcPr>
            <w:tcW w:w="1972" w:type="dxa"/>
            <w:vAlign w:val="center"/>
          </w:tcPr>
          <w:p w14:paraId="68F1F6D0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259682E0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2ED4AE54" w14:textId="77777777" w:rsidTr="00020EB1">
        <w:tc>
          <w:tcPr>
            <w:tcW w:w="790" w:type="dxa"/>
            <w:vAlign w:val="center"/>
          </w:tcPr>
          <w:p w14:paraId="78AA5DD2" w14:textId="77777777" w:rsidR="00AA4175" w:rsidRPr="00494027" w:rsidRDefault="00AA4175" w:rsidP="00AA417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3ADE39C6" w14:textId="7766A25E" w:rsidR="00AA4175" w:rsidRPr="00494027" w:rsidRDefault="000015F6" w:rsidP="00AA4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AA4175" w:rsidRPr="00494027">
              <w:rPr>
                <w:rFonts w:ascii="Times New Roman" w:hAnsi="Times New Roman" w:cs="Times New Roman"/>
              </w:rPr>
              <w:t>warancja, serwis z wymianą sprzętu</w:t>
            </w:r>
          </w:p>
        </w:tc>
        <w:tc>
          <w:tcPr>
            <w:tcW w:w="1972" w:type="dxa"/>
            <w:vAlign w:val="center"/>
          </w:tcPr>
          <w:p w14:paraId="5CAC5B22" w14:textId="77777777" w:rsidR="00AA4175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  <w:p w14:paraId="7A5B3DC3" w14:textId="60AA5AA1" w:rsidR="000015F6" w:rsidRPr="00494027" w:rsidRDefault="000015F6" w:rsidP="00AA4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okres gwarancji</w:t>
            </w:r>
          </w:p>
        </w:tc>
        <w:tc>
          <w:tcPr>
            <w:tcW w:w="2404" w:type="dxa"/>
          </w:tcPr>
          <w:p w14:paraId="195D6411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32D205C8" w14:textId="77777777" w:rsidR="007263E2" w:rsidRPr="00494027" w:rsidRDefault="007263E2" w:rsidP="00AA417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90"/>
        <w:gridCol w:w="3759"/>
        <w:gridCol w:w="1972"/>
        <w:gridCol w:w="2404"/>
      </w:tblGrid>
      <w:tr w:rsidR="00E22134" w:rsidRPr="00494027" w14:paraId="66663106" w14:textId="77777777" w:rsidTr="00020EB1">
        <w:tc>
          <w:tcPr>
            <w:tcW w:w="790" w:type="dxa"/>
            <w:vAlign w:val="center"/>
          </w:tcPr>
          <w:p w14:paraId="1DC25A6F" w14:textId="77777777" w:rsidR="00E22134" w:rsidRPr="00494027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207974557"/>
            <w:r w:rsidRPr="0049402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759" w:type="dxa"/>
            <w:vAlign w:val="center"/>
          </w:tcPr>
          <w:p w14:paraId="441417D6" w14:textId="07BB314A" w:rsidR="00E22134" w:rsidRPr="00494027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 xml:space="preserve">Parametr dla </w:t>
            </w:r>
            <w:r w:rsidR="00AA4175" w:rsidRPr="00494027">
              <w:rPr>
                <w:rFonts w:ascii="Times New Roman" w:hAnsi="Times New Roman" w:cs="Times New Roman"/>
                <w:b/>
                <w:bCs/>
              </w:rPr>
              <w:t>systemu do digitalizacji</w:t>
            </w:r>
          </w:p>
        </w:tc>
        <w:tc>
          <w:tcPr>
            <w:tcW w:w="1972" w:type="dxa"/>
            <w:vAlign w:val="center"/>
          </w:tcPr>
          <w:p w14:paraId="51E33978" w14:textId="77777777" w:rsidR="00E22134" w:rsidRPr="00494027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Wymagany parametr</w:t>
            </w:r>
          </w:p>
          <w:p w14:paraId="15208A70" w14:textId="77777777" w:rsidR="00E22134" w:rsidRPr="00494027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TAK / OPCJONALNIE</w:t>
            </w:r>
          </w:p>
        </w:tc>
        <w:tc>
          <w:tcPr>
            <w:tcW w:w="2404" w:type="dxa"/>
          </w:tcPr>
          <w:p w14:paraId="1C6B9600" w14:textId="77777777" w:rsidR="00E22134" w:rsidRPr="00494027" w:rsidRDefault="00E22134" w:rsidP="0002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Potwierdzić spełnienie parametru / Podać wartość parametru</w:t>
            </w:r>
          </w:p>
        </w:tc>
      </w:tr>
      <w:tr w:rsidR="00AA4175" w:rsidRPr="00494027" w14:paraId="0D1A3368" w14:textId="77777777" w:rsidTr="00020EB1">
        <w:tc>
          <w:tcPr>
            <w:tcW w:w="790" w:type="dxa"/>
            <w:vAlign w:val="center"/>
          </w:tcPr>
          <w:p w14:paraId="7973A7C4" w14:textId="77777777" w:rsidR="00AA4175" w:rsidRPr="00494027" w:rsidRDefault="00AA4175" w:rsidP="00AA417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64F7FC51" w14:textId="00435654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Możliwość pracy w środowisku odizolowanym, bez dostępu do Internetu</w:t>
            </w:r>
          </w:p>
        </w:tc>
        <w:tc>
          <w:tcPr>
            <w:tcW w:w="1972" w:type="dxa"/>
            <w:vAlign w:val="center"/>
          </w:tcPr>
          <w:p w14:paraId="1897A1D8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0C289CF6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53CFFAC3" w14:textId="77777777" w:rsidTr="00020EB1">
        <w:tc>
          <w:tcPr>
            <w:tcW w:w="790" w:type="dxa"/>
            <w:vAlign w:val="center"/>
          </w:tcPr>
          <w:p w14:paraId="4132CC70" w14:textId="77777777" w:rsidR="00AA4175" w:rsidRPr="00494027" w:rsidRDefault="00AA4175" w:rsidP="00AA417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54D9AC3E" w14:textId="4AF67D0A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Aplikacja Centralna dostępna przez przeglądarkę, logowanie użytkownika</w:t>
            </w:r>
          </w:p>
        </w:tc>
        <w:tc>
          <w:tcPr>
            <w:tcW w:w="1972" w:type="dxa"/>
            <w:vAlign w:val="center"/>
          </w:tcPr>
          <w:p w14:paraId="3DB1B245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6510E28C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3DAE4C70" w14:textId="77777777" w:rsidTr="00020EB1">
        <w:tc>
          <w:tcPr>
            <w:tcW w:w="790" w:type="dxa"/>
            <w:vAlign w:val="center"/>
          </w:tcPr>
          <w:p w14:paraId="6CD3E5E0" w14:textId="77777777" w:rsidR="00AA4175" w:rsidRPr="00494027" w:rsidRDefault="00AA4175" w:rsidP="00AA417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826B6D1" w14:textId="2A39C3AC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Obsługa różnych urządzeń: ekrany, tablety, długopisy cyfrowe, skanery</w:t>
            </w:r>
          </w:p>
        </w:tc>
        <w:tc>
          <w:tcPr>
            <w:tcW w:w="1972" w:type="dxa"/>
            <w:vAlign w:val="center"/>
          </w:tcPr>
          <w:p w14:paraId="20402DE5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92D65FC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09326F18" w14:textId="77777777" w:rsidTr="00020EB1">
        <w:tc>
          <w:tcPr>
            <w:tcW w:w="790" w:type="dxa"/>
            <w:vAlign w:val="center"/>
          </w:tcPr>
          <w:p w14:paraId="62B740FF" w14:textId="77777777" w:rsidR="00AA4175" w:rsidRPr="00494027" w:rsidRDefault="00AA4175" w:rsidP="00AA417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2B456E73" w14:textId="7B948F72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Możliwość importu formularzy PDF i definiowania pól aktywnych</w:t>
            </w:r>
          </w:p>
        </w:tc>
        <w:tc>
          <w:tcPr>
            <w:tcW w:w="1972" w:type="dxa"/>
            <w:vAlign w:val="center"/>
          </w:tcPr>
          <w:p w14:paraId="21AAF644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36B642EE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4EA73410" w14:textId="77777777" w:rsidTr="00020EB1">
        <w:tc>
          <w:tcPr>
            <w:tcW w:w="790" w:type="dxa"/>
            <w:vAlign w:val="center"/>
          </w:tcPr>
          <w:p w14:paraId="6EDC9BE5" w14:textId="77777777" w:rsidR="00AA4175" w:rsidRPr="00494027" w:rsidRDefault="00AA4175" w:rsidP="00AA417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20559887" w14:textId="4F484B19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Repozytorium dokumentów z możliwością katalogowania i przenoszenia</w:t>
            </w:r>
          </w:p>
        </w:tc>
        <w:tc>
          <w:tcPr>
            <w:tcW w:w="1972" w:type="dxa"/>
            <w:vAlign w:val="center"/>
          </w:tcPr>
          <w:p w14:paraId="0EC94218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9F95E65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07A25EEA" w14:textId="77777777" w:rsidTr="00020EB1">
        <w:tc>
          <w:tcPr>
            <w:tcW w:w="790" w:type="dxa"/>
            <w:vAlign w:val="center"/>
          </w:tcPr>
          <w:p w14:paraId="7F852ED0" w14:textId="77777777" w:rsidR="00AA4175" w:rsidRPr="00494027" w:rsidRDefault="00AA4175" w:rsidP="00AA417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3361DC12" w14:textId="7B1A2834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Zarządzanie wersjami formularzy</w:t>
            </w:r>
          </w:p>
        </w:tc>
        <w:tc>
          <w:tcPr>
            <w:tcW w:w="1972" w:type="dxa"/>
            <w:vAlign w:val="center"/>
          </w:tcPr>
          <w:p w14:paraId="4C4477C7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79B3F3F1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24576C59" w14:textId="77777777" w:rsidTr="00020EB1">
        <w:tc>
          <w:tcPr>
            <w:tcW w:w="790" w:type="dxa"/>
            <w:vAlign w:val="center"/>
          </w:tcPr>
          <w:p w14:paraId="7B1FDBF2" w14:textId="77777777" w:rsidR="00AA4175" w:rsidRPr="00494027" w:rsidRDefault="00AA4175" w:rsidP="00AA417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045C1D0" w14:textId="57C026CE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Panel administracyjny, zarządzanie użytkownikami</w:t>
            </w:r>
          </w:p>
        </w:tc>
        <w:tc>
          <w:tcPr>
            <w:tcW w:w="1972" w:type="dxa"/>
            <w:vAlign w:val="center"/>
          </w:tcPr>
          <w:p w14:paraId="5F28F571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15CE8B0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1FB63EBD" w14:textId="77777777" w:rsidTr="00020EB1">
        <w:tc>
          <w:tcPr>
            <w:tcW w:w="790" w:type="dxa"/>
            <w:vAlign w:val="center"/>
          </w:tcPr>
          <w:p w14:paraId="48E465F4" w14:textId="77777777" w:rsidR="00AA4175" w:rsidRPr="00494027" w:rsidRDefault="00AA4175" w:rsidP="00AA417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7D281063" w14:textId="15C56FAF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Integracja poprzez API REST</w:t>
            </w:r>
          </w:p>
        </w:tc>
        <w:tc>
          <w:tcPr>
            <w:tcW w:w="1972" w:type="dxa"/>
            <w:vAlign w:val="center"/>
          </w:tcPr>
          <w:p w14:paraId="0509A280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DABB7C7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4EAB7B02" w14:textId="77777777" w:rsidTr="00020EB1">
        <w:tc>
          <w:tcPr>
            <w:tcW w:w="790" w:type="dxa"/>
            <w:vAlign w:val="center"/>
          </w:tcPr>
          <w:p w14:paraId="2D918C4A" w14:textId="77777777" w:rsidR="00AA4175" w:rsidRPr="00494027" w:rsidRDefault="00AA4175" w:rsidP="00AA417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3BFAC21" w14:textId="6B88EDB2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Obsługa podpisu biometrycznego i e-Dowodu</w:t>
            </w:r>
          </w:p>
        </w:tc>
        <w:tc>
          <w:tcPr>
            <w:tcW w:w="1972" w:type="dxa"/>
            <w:vAlign w:val="center"/>
          </w:tcPr>
          <w:p w14:paraId="2B3B3F23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1AF1F0B1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175" w:rsidRPr="00494027" w14:paraId="0BDD22B8" w14:textId="77777777" w:rsidTr="00020EB1">
        <w:tc>
          <w:tcPr>
            <w:tcW w:w="790" w:type="dxa"/>
            <w:vAlign w:val="center"/>
          </w:tcPr>
          <w:p w14:paraId="239AEB39" w14:textId="77777777" w:rsidR="00AA4175" w:rsidRPr="00494027" w:rsidRDefault="00AA4175" w:rsidP="00AA417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093EA7FA" w14:textId="31FCE59B" w:rsidR="00AA4175" w:rsidRPr="00494027" w:rsidRDefault="00AA4175" w:rsidP="00AA4175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Śledzenie statusu podpisywania dokumentów</w:t>
            </w:r>
          </w:p>
        </w:tc>
        <w:tc>
          <w:tcPr>
            <w:tcW w:w="1972" w:type="dxa"/>
            <w:vAlign w:val="center"/>
          </w:tcPr>
          <w:p w14:paraId="43BED320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0AB63A09" w14:textId="77777777" w:rsidR="00AA4175" w:rsidRPr="00494027" w:rsidRDefault="00AA4175" w:rsidP="00AA4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1142722F" w14:textId="77777777" w:rsidR="00E22134" w:rsidRPr="00494027" w:rsidRDefault="00E22134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90"/>
        <w:gridCol w:w="3759"/>
        <w:gridCol w:w="1972"/>
        <w:gridCol w:w="2404"/>
      </w:tblGrid>
      <w:tr w:rsidR="00AA4175" w:rsidRPr="00494027" w14:paraId="410A3E43" w14:textId="77777777" w:rsidTr="00A87A9B">
        <w:tc>
          <w:tcPr>
            <w:tcW w:w="790" w:type="dxa"/>
            <w:vAlign w:val="center"/>
          </w:tcPr>
          <w:p w14:paraId="5D90D61D" w14:textId="77777777" w:rsidR="00AA4175" w:rsidRPr="00494027" w:rsidRDefault="00AA4175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759" w:type="dxa"/>
            <w:vAlign w:val="center"/>
          </w:tcPr>
          <w:p w14:paraId="18730249" w14:textId="6FC73523" w:rsidR="00AA4175" w:rsidRPr="00494027" w:rsidRDefault="00AA4175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Parametr</w:t>
            </w:r>
            <w:r w:rsidR="001D05C1">
              <w:rPr>
                <w:rFonts w:ascii="Times New Roman" w:hAnsi="Times New Roman" w:cs="Times New Roman"/>
                <w:b/>
                <w:bCs/>
              </w:rPr>
              <w:t>:</w:t>
            </w:r>
            <w:r w:rsidRPr="004940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4027" w:rsidRPr="00494027">
              <w:rPr>
                <w:rFonts w:ascii="Times New Roman" w:hAnsi="Times New Roman" w:cs="Times New Roman"/>
                <w:b/>
                <w:bCs/>
              </w:rPr>
              <w:t>Wdrożenie i szkolenia</w:t>
            </w:r>
          </w:p>
        </w:tc>
        <w:tc>
          <w:tcPr>
            <w:tcW w:w="1972" w:type="dxa"/>
            <w:vAlign w:val="center"/>
          </w:tcPr>
          <w:p w14:paraId="0F2B65A4" w14:textId="77777777" w:rsidR="00AA4175" w:rsidRPr="00494027" w:rsidRDefault="00AA4175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Wymagany parametr</w:t>
            </w:r>
          </w:p>
          <w:p w14:paraId="0EE7041F" w14:textId="77777777" w:rsidR="00AA4175" w:rsidRPr="00494027" w:rsidRDefault="00AA4175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TAK / OPCJONALNIE</w:t>
            </w:r>
          </w:p>
        </w:tc>
        <w:tc>
          <w:tcPr>
            <w:tcW w:w="2404" w:type="dxa"/>
          </w:tcPr>
          <w:p w14:paraId="4F95CDF0" w14:textId="77777777" w:rsidR="00AA4175" w:rsidRPr="00494027" w:rsidRDefault="00AA4175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Potwierdzić spełnienie parametru / Podać wartość parametru</w:t>
            </w:r>
          </w:p>
        </w:tc>
      </w:tr>
      <w:tr w:rsidR="00494027" w:rsidRPr="00494027" w14:paraId="534A9953" w14:textId="77777777" w:rsidTr="00A87A9B">
        <w:tc>
          <w:tcPr>
            <w:tcW w:w="790" w:type="dxa"/>
            <w:vAlign w:val="center"/>
          </w:tcPr>
          <w:p w14:paraId="41037485" w14:textId="77777777" w:rsidR="00494027" w:rsidRPr="00494027" w:rsidRDefault="00494027" w:rsidP="00494027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3C99E689" w14:textId="10B941E8" w:rsidR="00494027" w:rsidRPr="00494027" w:rsidRDefault="00494027" w:rsidP="00494027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Instalacja systemu i konfiguracja sprzętu</w:t>
            </w:r>
          </w:p>
        </w:tc>
        <w:tc>
          <w:tcPr>
            <w:tcW w:w="1972" w:type="dxa"/>
            <w:vAlign w:val="center"/>
          </w:tcPr>
          <w:p w14:paraId="772DF5E6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393F7A7B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027" w:rsidRPr="00494027" w14:paraId="37DDA673" w14:textId="77777777" w:rsidTr="00A87A9B">
        <w:tc>
          <w:tcPr>
            <w:tcW w:w="790" w:type="dxa"/>
            <w:vAlign w:val="center"/>
          </w:tcPr>
          <w:p w14:paraId="6FE8DA6B" w14:textId="77777777" w:rsidR="00494027" w:rsidRPr="00494027" w:rsidRDefault="00494027" w:rsidP="00494027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53102FD5" w14:textId="6F772622" w:rsidR="00494027" w:rsidRPr="00494027" w:rsidRDefault="00494027" w:rsidP="00494027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Integracja z HIS CLININET</w:t>
            </w:r>
          </w:p>
        </w:tc>
        <w:tc>
          <w:tcPr>
            <w:tcW w:w="1972" w:type="dxa"/>
            <w:vAlign w:val="center"/>
          </w:tcPr>
          <w:p w14:paraId="2F07ED0D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E1DCA10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027" w:rsidRPr="00494027" w14:paraId="3853FAB3" w14:textId="77777777" w:rsidTr="00A87A9B">
        <w:tc>
          <w:tcPr>
            <w:tcW w:w="790" w:type="dxa"/>
            <w:vAlign w:val="center"/>
          </w:tcPr>
          <w:p w14:paraId="4D474D10" w14:textId="77777777" w:rsidR="00494027" w:rsidRPr="00494027" w:rsidRDefault="00494027" w:rsidP="00494027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3643CFF" w14:textId="745B98B7" w:rsidR="00494027" w:rsidRPr="00494027" w:rsidRDefault="00494027" w:rsidP="00494027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Przeszkolenie ok. 120 osób (użytkownicy i administratorzy)</w:t>
            </w:r>
          </w:p>
        </w:tc>
        <w:tc>
          <w:tcPr>
            <w:tcW w:w="1972" w:type="dxa"/>
            <w:vAlign w:val="center"/>
          </w:tcPr>
          <w:p w14:paraId="7784E8D6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0E550A7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027" w:rsidRPr="00494027" w14:paraId="1860A0A3" w14:textId="77777777" w:rsidTr="00A87A9B">
        <w:tc>
          <w:tcPr>
            <w:tcW w:w="790" w:type="dxa"/>
            <w:vAlign w:val="center"/>
          </w:tcPr>
          <w:p w14:paraId="08C56B50" w14:textId="77777777" w:rsidR="00494027" w:rsidRPr="00494027" w:rsidRDefault="00494027" w:rsidP="00494027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8B29E14" w14:textId="59126126" w:rsidR="00494027" w:rsidRPr="00494027" w:rsidRDefault="00494027" w:rsidP="00494027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Materiały szkoleniowe (filmy/instrukcje)</w:t>
            </w:r>
          </w:p>
        </w:tc>
        <w:tc>
          <w:tcPr>
            <w:tcW w:w="1972" w:type="dxa"/>
            <w:vAlign w:val="center"/>
          </w:tcPr>
          <w:p w14:paraId="176719B8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69526103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F8A5C9" w14:textId="77777777" w:rsidR="00AA4175" w:rsidRPr="00494027" w:rsidRDefault="00AA4175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90"/>
        <w:gridCol w:w="3759"/>
        <w:gridCol w:w="1972"/>
        <w:gridCol w:w="2404"/>
      </w:tblGrid>
      <w:tr w:rsidR="00494027" w:rsidRPr="00494027" w14:paraId="26CB6DC8" w14:textId="77777777" w:rsidTr="00A87A9B">
        <w:tc>
          <w:tcPr>
            <w:tcW w:w="790" w:type="dxa"/>
            <w:vAlign w:val="center"/>
          </w:tcPr>
          <w:p w14:paraId="48D6C8B2" w14:textId="77777777" w:rsidR="00494027" w:rsidRPr="00494027" w:rsidRDefault="00494027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759" w:type="dxa"/>
            <w:vAlign w:val="center"/>
          </w:tcPr>
          <w:p w14:paraId="72DE2522" w14:textId="484E7128" w:rsidR="00494027" w:rsidRPr="00494027" w:rsidRDefault="00494027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Parametr</w:t>
            </w:r>
            <w:r w:rsidR="001D05C1">
              <w:rPr>
                <w:rFonts w:ascii="Times New Roman" w:hAnsi="Times New Roman" w:cs="Times New Roman"/>
                <w:b/>
                <w:bCs/>
              </w:rPr>
              <w:t>:</w:t>
            </w:r>
            <w:r w:rsidRPr="00494027">
              <w:rPr>
                <w:rFonts w:ascii="Times New Roman" w:hAnsi="Times New Roman" w:cs="Times New Roman"/>
                <w:b/>
                <w:bCs/>
              </w:rPr>
              <w:t xml:space="preserve"> Opieka serwisowa</w:t>
            </w:r>
          </w:p>
        </w:tc>
        <w:tc>
          <w:tcPr>
            <w:tcW w:w="1972" w:type="dxa"/>
            <w:vAlign w:val="center"/>
          </w:tcPr>
          <w:p w14:paraId="4F438CB3" w14:textId="77777777" w:rsidR="00494027" w:rsidRPr="00494027" w:rsidRDefault="00494027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Wymagany parametr</w:t>
            </w:r>
          </w:p>
          <w:p w14:paraId="6D7998E6" w14:textId="77777777" w:rsidR="00494027" w:rsidRPr="00494027" w:rsidRDefault="00494027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TAK / OPCJONALNIE</w:t>
            </w:r>
          </w:p>
        </w:tc>
        <w:tc>
          <w:tcPr>
            <w:tcW w:w="2404" w:type="dxa"/>
          </w:tcPr>
          <w:p w14:paraId="6CEBA2A4" w14:textId="77777777" w:rsidR="00494027" w:rsidRPr="00494027" w:rsidRDefault="00494027" w:rsidP="00A87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4027">
              <w:rPr>
                <w:rFonts w:ascii="Times New Roman" w:hAnsi="Times New Roman" w:cs="Times New Roman"/>
                <w:b/>
                <w:bCs/>
              </w:rPr>
              <w:t>Potwierdzić spełnienie parametru / Podać wartość parametru</w:t>
            </w:r>
          </w:p>
        </w:tc>
      </w:tr>
      <w:tr w:rsidR="00494027" w:rsidRPr="00494027" w14:paraId="18E04E88" w14:textId="77777777" w:rsidTr="00A87A9B">
        <w:tc>
          <w:tcPr>
            <w:tcW w:w="790" w:type="dxa"/>
            <w:vAlign w:val="center"/>
          </w:tcPr>
          <w:p w14:paraId="653F6367" w14:textId="77777777" w:rsidR="00494027" w:rsidRPr="00494027" w:rsidRDefault="00494027" w:rsidP="0049402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BD546C6" w14:textId="17146985" w:rsidR="00494027" w:rsidRPr="00494027" w:rsidRDefault="00494027" w:rsidP="00494027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36 miesięcy wsparcia</w:t>
            </w:r>
          </w:p>
        </w:tc>
        <w:tc>
          <w:tcPr>
            <w:tcW w:w="1972" w:type="dxa"/>
            <w:vAlign w:val="center"/>
          </w:tcPr>
          <w:p w14:paraId="50090A65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05E0B730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027" w:rsidRPr="00494027" w14:paraId="182A603D" w14:textId="77777777" w:rsidTr="00A87A9B">
        <w:tc>
          <w:tcPr>
            <w:tcW w:w="790" w:type="dxa"/>
            <w:vAlign w:val="center"/>
          </w:tcPr>
          <w:p w14:paraId="703183AE" w14:textId="77777777" w:rsidR="00494027" w:rsidRPr="00494027" w:rsidRDefault="00494027" w:rsidP="0049402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3695A6F8" w14:textId="5928E0DE" w:rsidR="00494027" w:rsidRPr="00494027" w:rsidRDefault="00494027" w:rsidP="00494027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Reakcja serwisu do 2h</w:t>
            </w:r>
          </w:p>
        </w:tc>
        <w:tc>
          <w:tcPr>
            <w:tcW w:w="1972" w:type="dxa"/>
            <w:vAlign w:val="center"/>
          </w:tcPr>
          <w:p w14:paraId="26333C35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16997501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027" w:rsidRPr="00494027" w14:paraId="092CC351" w14:textId="77777777" w:rsidTr="00A87A9B">
        <w:tc>
          <w:tcPr>
            <w:tcW w:w="790" w:type="dxa"/>
            <w:vAlign w:val="center"/>
          </w:tcPr>
          <w:p w14:paraId="2CBAB278" w14:textId="77777777" w:rsidR="00494027" w:rsidRPr="00494027" w:rsidRDefault="00494027" w:rsidP="0049402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15D62D0" w14:textId="2583C847" w:rsidR="00494027" w:rsidRPr="00494027" w:rsidRDefault="00494027" w:rsidP="00494027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Usunięcie awarii do 8h</w:t>
            </w:r>
          </w:p>
        </w:tc>
        <w:tc>
          <w:tcPr>
            <w:tcW w:w="1972" w:type="dxa"/>
            <w:vAlign w:val="center"/>
          </w:tcPr>
          <w:p w14:paraId="46A48866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31118BCB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027" w:rsidRPr="00494027" w14:paraId="2155AA77" w14:textId="77777777" w:rsidTr="00A87A9B">
        <w:tc>
          <w:tcPr>
            <w:tcW w:w="790" w:type="dxa"/>
            <w:vAlign w:val="center"/>
          </w:tcPr>
          <w:p w14:paraId="154DA25E" w14:textId="77777777" w:rsidR="00494027" w:rsidRPr="00494027" w:rsidRDefault="00494027" w:rsidP="0049402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5E5A9C81" w14:textId="63170F28" w:rsidR="00494027" w:rsidRPr="00494027" w:rsidRDefault="00494027" w:rsidP="00494027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Usunięcie wad aplikacji do 5 dni</w:t>
            </w:r>
          </w:p>
        </w:tc>
        <w:tc>
          <w:tcPr>
            <w:tcW w:w="1972" w:type="dxa"/>
            <w:vAlign w:val="center"/>
          </w:tcPr>
          <w:p w14:paraId="5532EF15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1E0AD9E3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027" w:rsidRPr="00494027" w14:paraId="6587CF25" w14:textId="77777777" w:rsidTr="00A87A9B">
        <w:tc>
          <w:tcPr>
            <w:tcW w:w="790" w:type="dxa"/>
            <w:vAlign w:val="center"/>
          </w:tcPr>
          <w:p w14:paraId="6E795844" w14:textId="77777777" w:rsidR="00494027" w:rsidRPr="00494027" w:rsidRDefault="00494027" w:rsidP="0049402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403C1C05" w14:textId="429E5CC2" w:rsidR="00494027" w:rsidRPr="00494027" w:rsidRDefault="00494027" w:rsidP="00494027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Usunięcie usterek programistycznych do 10 dni</w:t>
            </w:r>
          </w:p>
        </w:tc>
        <w:tc>
          <w:tcPr>
            <w:tcW w:w="1972" w:type="dxa"/>
            <w:vAlign w:val="center"/>
          </w:tcPr>
          <w:p w14:paraId="5D0BB445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250FADB5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027" w:rsidRPr="00494027" w14:paraId="53B18607" w14:textId="77777777" w:rsidTr="00A87A9B">
        <w:tc>
          <w:tcPr>
            <w:tcW w:w="790" w:type="dxa"/>
            <w:vAlign w:val="center"/>
          </w:tcPr>
          <w:p w14:paraId="2622A8D7" w14:textId="77777777" w:rsidR="00494027" w:rsidRPr="00494027" w:rsidRDefault="00494027" w:rsidP="0049402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1AB41740" w14:textId="109AB636" w:rsidR="00494027" w:rsidRPr="00494027" w:rsidRDefault="00494027" w:rsidP="00494027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Obsługa konsultacji do 10 dni</w:t>
            </w:r>
          </w:p>
        </w:tc>
        <w:tc>
          <w:tcPr>
            <w:tcW w:w="1972" w:type="dxa"/>
            <w:vAlign w:val="center"/>
          </w:tcPr>
          <w:p w14:paraId="09ECAF3F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580BB1D1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027" w:rsidRPr="00494027" w14:paraId="1544F4E7" w14:textId="77777777" w:rsidTr="00A87A9B">
        <w:tc>
          <w:tcPr>
            <w:tcW w:w="790" w:type="dxa"/>
            <w:vAlign w:val="center"/>
          </w:tcPr>
          <w:p w14:paraId="5C6F91FC" w14:textId="77777777" w:rsidR="00494027" w:rsidRPr="00494027" w:rsidRDefault="00494027" w:rsidP="0049402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</w:tcPr>
          <w:p w14:paraId="3F40496A" w14:textId="1371B113" w:rsidR="00494027" w:rsidRPr="00494027" w:rsidRDefault="00494027" w:rsidP="00494027">
            <w:pPr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Aktualizacje, łatki, hotfixy</w:t>
            </w:r>
          </w:p>
        </w:tc>
        <w:tc>
          <w:tcPr>
            <w:tcW w:w="1972" w:type="dxa"/>
            <w:vAlign w:val="center"/>
          </w:tcPr>
          <w:p w14:paraId="204D2B52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  <w:r w:rsidRPr="0049402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4" w:type="dxa"/>
          </w:tcPr>
          <w:p w14:paraId="4B83AB06" w14:textId="77777777" w:rsidR="00494027" w:rsidRPr="00494027" w:rsidRDefault="00494027" w:rsidP="00494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9F4BE2" w14:textId="77777777" w:rsidR="00494027" w:rsidRDefault="00494027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EC5B1" w14:textId="3396E093" w:rsidR="00E22134" w:rsidRPr="00E22134" w:rsidRDefault="00E22134" w:rsidP="00E221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21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łość przedmiotu zamówienia ma być w pełni zintegrowana z posiadanym </w:t>
      </w:r>
      <w:r w:rsidRPr="00E2213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przez Zamawiającego systemem CGM CLININET.</w:t>
      </w:r>
    </w:p>
    <w:p w14:paraId="09366222" w14:textId="77777777" w:rsidR="00E22134" w:rsidRDefault="00E22134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861C9" w14:textId="32FE7DBD" w:rsidR="002C2AD0" w:rsidRDefault="002C2AD0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pis </w:t>
      </w:r>
      <w:r w:rsidR="006A2D2E"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j do złożenia </w:t>
      </w:r>
      <w:r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A9117E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F486B3" w14:textId="333E547E" w:rsidR="00E60EF8" w:rsidRDefault="006A2D2E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A2D2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01162802" w14:textId="4FF40008" w:rsidR="005B3BA4" w:rsidRPr="00CA3B91" w:rsidRDefault="006A2D2E" w:rsidP="00CA3B9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2859E402" w14:textId="1AF07AA5" w:rsidR="00E60EF8" w:rsidRDefault="00E60EF8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169DBAB3" w14:textId="0BA2E824" w:rsidR="00E60EF8" w:rsidRDefault="00E60EF8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60EF8">
        <w:rPr>
          <w:rFonts w:ascii="Times New Roman" w:hAnsi="Times New Roman" w:cs="Times New Roman"/>
          <w:sz w:val="24"/>
          <w:szCs w:val="24"/>
        </w:rPr>
        <w:t>Podpisanie i złożenie oferty jest jednocześnie potwierdzeniem akceptacji projektu umowy stanowiącej załącznik do zaproszenia do składania ofert oraz zgodą na przetwarzanie danych osobowych</w:t>
      </w:r>
      <w:r>
        <w:rPr>
          <w:rFonts w:ascii="Times New Roman" w:hAnsi="Times New Roman" w:cs="Times New Roman"/>
          <w:sz w:val="24"/>
          <w:szCs w:val="24"/>
        </w:rPr>
        <w:t>, zgodnie z obowiązującymi przepisami,</w:t>
      </w:r>
      <w:r w:rsidRPr="00E60EF8">
        <w:rPr>
          <w:rFonts w:ascii="Times New Roman" w:hAnsi="Times New Roman" w:cs="Times New Roman"/>
          <w:sz w:val="24"/>
          <w:szCs w:val="24"/>
        </w:rPr>
        <w:t xml:space="preserve"> zawartych w formularzu ofertowym dla potrzeb przeprowadzenia niniejszego postępowania.</w:t>
      </w:r>
    </w:p>
    <w:p w14:paraId="23BC537F" w14:textId="77777777" w:rsidR="00494027" w:rsidRPr="00E60EF8" w:rsidRDefault="00494027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B09A499" w14:textId="77777777" w:rsidR="00E60EF8" w:rsidRPr="00E60EF8" w:rsidRDefault="00E60EF8" w:rsidP="00E60EF8">
      <w:pPr>
        <w:pStyle w:val="Standard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60EF8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7BFC6682" w14:textId="77777777" w:rsidR="00E60EF8" w:rsidRPr="00E60EF8" w:rsidRDefault="00E60EF8" w:rsidP="00E60EF8">
      <w:pPr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1CF57CC5" w14:textId="77777777" w:rsidR="00E60EF8" w:rsidRPr="00E60EF8" w:rsidRDefault="00E60EF8" w:rsidP="00E60EF8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M.Skłodowskiej - Curie 6,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0C048A4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E60EF8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3BAF8276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lastRenderedPageBreak/>
        <w:t xml:space="preserve">administrator będzie przetwarzał Państwa dane osobowe w celu zawarcia i wykonania umowy na podstawie art. 6 ust. 1 lit. b) RODO, tj.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do podjęcia działań na żądanie osoby, której dane dotyczą, przed zawarciem umowy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lub w celu zawarcia i wykonania umowy, której stroną jest osoba, której dane dotyczą oraz art. 6 ust. 1 lit. c) RODO w celu wypełnienia obowiązku prawnego związanego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5" w:name="_Hlk59097491"/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5"/>
    <w:p w14:paraId="572CBC43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dane osobowe mogą być udostępnione innym uprawnionym podmiotom, na podstawie przepisów prawa, a także na rzecz podmiotów, z którymi administrator zawarł umowę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w związku z realizacją usług na rzecz administratora (np. kancelarią prawną, dostawcą oprogramowania, zewnętrznym audytorem);</w:t>
      </w:r>
    </w:p>
    <w:p w14:paraId="6A3F368C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zamierza przekazywać Państwa danych osobowych do państwa trzeciego lub organizacji międzynarodowej;</w:t>
      </w:r>
    </w:p>
    <w:p w14:paraId="161C7B65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ją Państwo prawo uzyskać kopię swoich danych osobowych w siedzibie administratora.</w:t>
      </w:r>
    </w:p>
    <w:p w14:paraId="5DB67FB2" w14:textId="77777777" w:rsidR="00E60EF8" w:rsidRPr="00E60EF8" w:rsidRDefault="00E60EF8" w:rsidP="00E60EF8">
      <w:pPr>
        <w:suppressAutoHyphens/>
        <w:spacing w:after="0" w:line="36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D4DBDBC" w14:textId="77777777" w:rsidR="00E60EF8" w:rsidRPr="00E60EF8" w:rsidRDefault="00E60EF8" w:rsidP="00E60EF8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6A74A89D" w14:textId="77777777" w:rsidR="00E60EF8" w:rsidRPr="00E60EF8" w:rsidRDefault="00E60EF8" w:rsidP="00E60EF8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przysługuje Państwu prawo dostępu do treści swoich danych, ich sprostowania, usunięcia danych lub ograniczenia przetwarzania, prawo do przeniesienia danych, prawo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do wniesienia sprzeciwu wobec przetwarzania oraz prawo do wniesienia skargi do organu nadzorczego, tj. Prezesa Urzędu Ochrony Danych Osobowych;</w:t>
      </w:r>
    </w:p>
    <w:p w14:paraId="18758EA4" w14:textId="77777777" w:rsidR="00E60EF8" w:rsidRPr="00E60EF8" w:rsidRDefault="00E60EF8" w:rsidP="00E60EF8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</w:p>
    <w:p w14:paraId="28A37688" w14:textId="70EDE9DD" w:rsidR="002C2AD0" w:rsidRPr="00E60EF8" w:rsidRDefault="00E60EF8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administrator nie podejmuje decyzji w sposób zautomatyzowany w oparciu o Państwa dane osobowe.</w:t>
      </w:r>
    </w:p>
    <w:p w14:paraId="7122C325" w14:textId="0C8A373C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73748B8" w14:textId="4662520E" w:rsidR="00447285" w:rsidRDefault="00447285" w:rsidP="002C2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D921" w14:textId="77777777" w:rsidR="002C2AD0" w:rsidRDefault="002C2AD0" w:rsidP="00BE6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2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8C35" w14:textId="77777777" w:rsidR="0027653E" w:rsidRDefault="0027653E" w:rsidP="00620100">
      <w:pPr>
        <w:spacing w:after="0" w:line="240" w:lineRule="auto"/>
      </w:pPr>
      <w:r>
        <w:separator/>
      </w:r>
    </w:p>
  </w:endnote>
  <w:endnote w:type="continuationSeparator" w:id="0">
    <w:p w14:paraId="46C06A5F" w14:textId="77777777" w:rsidR="0027653E" w:rsidRDefault="0027653E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E41F" w14:textId="77777777" w:rsidR="00EC0A7F" w:rsidRDefault="00EC0A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01B0" w14:textId="77777777" w:rsidR="00EC0A7F" w:rsidRDefault="00EC0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631C" w14:textId="77777777" w:rsidR="0027653E" w:rsidRDefault="0027653E" w:rsidP="00620100">
      <w:pPr>
        <w:spacing w:after="0" w:line="240" w:lineRule="auto"/>
      </w:pPr>
      <w:r>
        <w:separator/>
      </w:r>
    </w:p>
  </w:footnote>
  <w:footnote w:type="continuationSeparator" w:id="0">
    <w:p w14:paraId="0B0CF431" w14:textId="77777777" w:rsidR="0027653E" w:rsidRDefault="0027653E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46AF" w14:textId="77777777" w:rsidR="00EC0A7F" w:rsidRDefault="00EC0A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47F5" w14:textId="05937BBD" w:rsidR="003B4E9D" w:rsidRDefault="00A707FD" w:rsidP="00A707FD">
    <w:pPr>
      <w:pStyle w:val="Nagwek"/>
      <w:jc w:val="center"/>
    </w:pPr>
    <w:r>
      <w:rPr>
        <w:noProof/>
      </w:rPr>
      <w:drawing>
        <wp:inline distT="0" distB="0" distL="0" distR="0" wp14:anchorId="76294E85" wp14:editId="4EAC8A1E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D3727" w14:textId="77777777" w:rsidR="00EC0A7F" w:rsidRDefault="00EC0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147821"/>
    <w:multiLevelType w:val="hybridMultilevel"/>
    <w:tmpl w:val="FA88D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A414DA"/>
    <w:multiLevelType w:val="hybridMultilevel"/>
    <w:tmpl w:val="FA88D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658"/>
    <w:multiLevelType w:val="hybridMultilevel"/>
    <w:tmpl w:val="2972559C"/>
    <w:lvl w:ilvl="0" w:tplc="A14662A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637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69FD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ED1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24F9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270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BC3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8DD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87B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6BA6"/>
    <w:multiLevelType w:val="hybridMultilevel"/>
    <w:tmpl w:val="8BF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5337"/>
    <w:multiLevelType w:val="hybridMultilevel"/>
    <w:tmpl w:val="52921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F45E6"/>
    <w:multiLevelType w:val="hybridMultilevel"/>
    <w:tmpl w:val="9C8E73BC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D810E4F"/>
    <w:multiLevelType w:val="hybridMultilevel"/>
    <w:tmpl w:val="FA88D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E6F0BE4"/>
    <w:multiLevelType w:val="hybridMultilevel"/>
    <w:tmpl w:val="F6EC5E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623718F1"/>
    <w:multiLevelType w:val="hybridMultilevel"/>
    <w:tmpl w:val="FA88D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9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EEB722A"/>
    <w:multiLevelType w:val="hybridMultilevel"/>
    <w:tmpl w:val="FA88D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A2C06"/>
    <w:multiLevelType w:val="hybridMultilevel"/>
    <w:tmpl w:val="18329702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42FF6"/>
    <w:multiLevelType w:val="hybridMultilevel"/>
    <w:tmpl w:val="FA88D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829">
    <w:abstractNumId w:val="21"/>
  </w:num>
  <w:num w:numId="2" w16cid:durableId="1611356499">
    <w:abstractNumId w:val="3"/>
  </w:num>
  <w:num w:numId="3" w16cid:durableId="1498811917">
    <w:abstractNumId w:val="1"/>
  </w:num>
  <w:num w:numId="4" w16cid:durableId="2100102885">
    <w:abstractNumId w:val="13"/>
  </w:num>
  <w:num w:numId="5" w16cid:durableId="1350176817">
    <w:abstractNumId w:val="17"/>
  </w:num>
  <w:num w:numId="6" w16cid:durableId="1333802982">
    <w:abstractNumId w:val="16"/>
  </w:num>
  <w:num w:numId="7" w16cid:durableId="1250963806">
    <w:abstractNumId w:val="7"/>
  </w:num>
  <w:num w:numId="8" w16cid:durableId="591276342">
    <w:abstractNumId w:val="6"/>
  </w:num>
  <w:num w:numId="9" w16cid:durableId="1629626197">
    <w:abstractNumId w:val="0"/>
  </w:num>
  <w:num w:numId="10" w16cid:durableId="113986302">
    <w:abstractNumId w:val="18"/>
  </w:num>
  <w:num w:numId="11" w16cid:durableId="1380132240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2" w16cid:durableId="1059669996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3" w16cid:durableId="114174559">
    <w:abstractNumId w:val="19"/>
  </w:num>
  <w:num w:numId="14" w16cid:durableId="1072583318">
    <w:abstractNumId w:val="8"/>
  </w:num>
  <w:num w:numId="15" w16cid:durableId="286208242">
    <w:abstractNumId w:val="14"/>
  </w:num>
  <w:num w:numId="16" w16cid:durableId="1895315747">
    <w:abstractNumId w:val="9"/>
  </w:num>
  <w:num w:numId="17" w16cid:durableId="541555047">
    <w:abstractNumId w:val="5"/>
  </w:num>
  <w:num w:numId="18" w16cid:durableId="1152868550">
    <w:abstractNumId w:val="11"/>
  </w:num>
  <w:num w:numId="19" w16cid:durableId="1825194173">
    <w:abstractNumId w:val="10"/>
  </w:num>
  <w:num w:numId="20" w16cid:durableId="2012484888">
    <w:abstractNumId w:val="20"/>
  </w:num>
  <w:num w:numId="21" w16cid:durableId="878664024">
    <w:abstractNumId w:val="22"/>
  </w:num>
  <w:num w:numId="22" w16cid:durableId="1485925209">
    <w:abstractNumId w:val="2"/>
  </w:num>
  <w:num w:numId="23" w16cid:durableId="397557016">
    <w:abstractNumId w:val="4"/>
  </w:num>
  <w:num w:numId="24" w16cid:durableId="2022664135">
    <w:abstractNumId w:val="15"/>
  </w:num>
  <w:num w:numId="25" w16cid:durableId="708993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015F6"/>
    <w:rsid w:val="00026D0E"/>
    <w:rsid w:val="00074EF2"/>
    <w:rsid w:val="000A0F31"/>
    <w:rsid w:val="000A327F"/>
    <w:rsid w:val="000A6C9F"/>
    <w:rsid w:val="000B0ED1"/>
    <w:rsid w:val="000D5432"/>
    <w:rsid w:val="00116947"/>
    <w:rsid w:val="001240AA"/>
    <w:rsid w:val="001258B1"/>
    <w:rsid w:val="00130B03"/>
    <w:rsid w:val="00185D0D"/>
    <w:rsid w:val="00194F67"/>
    <w:rsid w:val="001D05C1"/>
    <w:rsid w:val="00203CC3"/>
    <w:rsid w:val="002064EC"/>
    <w:rsid w:val="00233CEE"/>
    <w:rsid w:val="002447CC"/>
    <w:rsid w:val="0027653E"/>
    <w:rsid w:val="002C2AD0"/>
    <w:rsid w:val="002F114A"/>
    <w:rsid w:val="00325B61"/>
    <w:rsid w:val="00345A7E"/>
    <w:rsid w:val="003733A8"/>
    <w:rsid w:val="00386247"/>
    <w:rsid w:val="003B4E9D"/>
    <w:rsid w:val="003E218C"/>
    <w:rsid w:val="00434B2E"/>
    <w:rsid w:val="00447285"/>
    <w:rsid w:val="00461722"/>
    <w:rsid w:val="00471EE5"/>
    <w:rsid w:val="00494027"/>
    <w:rsid w:val="004E7658"/>
    <w:rsid w:val="00591A23"/>
    <w:rsid w:val="00594F74"/>
    <w:rsid w:val="005B3BA4"/>
    <w:rsid w:val="005C1E2D"/>
    <w:rsid w:val="005C7876"/>
    <w:rsid w:val="00620100"/>
    <w:rsid w:val="00673D1B"/>
    <w:rsid w:val="006A2D2E"/>
    <w:rsid w:val="006B03D6"/>
    <w:rsid w:val="006B09E8"/>
    <w:rsid w:val="006B1F77"/>
    <w:rsid w:val="006F7126"/>
    <w:rsid w:val="0070123F"/>
    <w:rsid w:val="007263E2"/>
    <w:rsid w:val="008018F2"/>
    <w:rsid w:val="00827EAE"/>
    <w:rsid w:val="00841A73"/>
    <w:rsid w:val="00874E9F"/>
    <w:rsid w:val="008E52EF"/>
    <w:rsid w:val="009361E7"/>
    <w:rsid w:val="009558F9"/>
    <w:rsid w:val="0097167C"/>
    <w:rsid w:val="00975870"/>
    <w:rsid w:val="009B1B39"/>
    <w:rsid w:val="009E106D"/>
    <w:rsid w:val="00A054F2"/>
    <w:rsid w:val="00A05765"/>
    <w:rsid w:val="00A2579B"/>
    <w:rsid w:val="00A37881"/>
    <w:rsid w:val="00A666A3"/>
    <w:rsid w:val="00A707FD"/>
    <w:rsid w:val="00A74E92"/>
    <w:rsid w:val="00A9117E"/>
    <w:rsid w:val="00AA4175"/>
    <w:rsid w:val="00AC6272"/>
    <w:rsid w:val="00AD25C6"/>
    <w:rsid w:val="00AD2702"/>
    <w:rsid w:val="00AE0790"/>
    <w:rsid w:val="00AE14BE"/>
    <w:rsid w:val="00AF6DB8"/>
    <w:rsid w:val="00B1619E"/>
    <w:rsid w:val="00B9592E"/>
    <w:rsid w:val="00BD4EF6"/>
    <w:rsid w:val="00BE6183"/>
    <w:rsid w:val="00C21D83"/>
    <w:rsid w:val="00CA3B91"/>
    <w:rsid w:val="00CE076F"/>
    <w:rsid w:val="00D10335"/>
    <w:rsid w:val="00D222B6"/>
    <w:rsid w:val="00D437EC"/>
    <w:rsid w:val="00D737F6"/>
    <w:rsid w:val="00D957DC"/>
    <w:rsid w:val="00DE0675"/>
    <w:rsid w:val="00DF5815"/>
    <w:rsid w:val="00E21F95"/>
    <w:rsid w:val="00E22134"/>
    <w:rsid w:val="00E60EF8"/>
    <w:rsid w:val="00E74A16"/>
    <w:rsid w:val="00E943AC"/>
    <w:rsid w:val="00EB10DE"/>
    <w:rsid w:val="00EB1A31"/>
    <w:rsid w:val="00EB641D"/>
    <w:rsid w:val="00EC0A7F"/>
    <w:rsid w:val="00ED1E87"/>
    <w:rsid w:val="00ED34D7"/>
    <w:rsid w:val="00EE3F84"/>
    <w:rsid w:val="00EE6B93"/>
    <w:rsid w:val="00F04576"/>
    <w:rsid w:val="00F433DE"/>
    <w:rsid w:val="00FD57E6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-brzezin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Aneta Kurzyńska</cp:lastModifiedBy>
  <cp:revision>5</cp:revision>
  <dcterms:created xsi:type="dcterms:W3CDTF">2025-09-05T12:26:00Z</dcterms:created>
  <dcterms:modified xsi:type="dcterms:W3CDTF">2025-09-22T11:38:00Z</dcterms:modified>
</cp:coreProperties>
</file>